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98793" w14:textId="092314FD" w:rsidR="00587887" w:rsidRDefault="005A3A3E" w:rsidP="00587887">
      <w:r>
        <w:t>Assignment</w:t>
      </w:r>
      <w:r w:rsidR="00432A96">
        <w:t xml:space="preserve"> #</w:t>
      </w:r>
      <w:r w:rsidR="00757EFF">
        <w:t>4</w:t>
      </w:r>
      <w:r w:rsidR="00BF6492">
        <w:t xml:space="preserve"> </w:t>
      </w:r>
    </w:p>
    <w:p w14:paraId="6352D649" w14:textId="77777777" w:rsidR="00587887" w:rsidRDefault="00587887" w:rsidP="00587887">
      <w:r>
        <w:t xml:space="preserve">STAT </w:t>
      </w:r>
      <w:r w:rsidR="005A3A3E">
        <w:t>810</w:t>
      </w:r>
    </w:p>
    <w:p w14:paraId="7BF39E16" w14:textId="58A8E721" w:rsidR="00587887" w:rsidRDefault="005A3A3E" w:rsidP="00587887">
      <w:r>
        <w:t>Fall</w:t>
      </w:r>
      <w:r w:rsidR="00B6380D">
        <w:t xml:space="preserve"> 201</w:t>
      </w:r>
      <w:r w:rsidR="009B4513">
        <w:t>9</w:t>
      </w:r>
    </w:p>
    <w:p w14:paraId="4C049D97" w14:textId="77777777" w:rsidR="005A3A3E" w:rsidRDefault="005A3A3E" w:rsidP="00587887"/>
    <w:p w14:paraId="681E7D66" w14:textId="77777777" w:rsidR="005A3A3E" w:rsidRDefault="005A3A3E" w:rsidP="00587887"/>
    <w:p w14:paraId="74BDA032" w14:textId="14D03934" w:rsidR="00B3127B" w:rsidRDefault="00BF6492" w:rsidP="00757EFF">
      <w:pPr>
        <w:pStyle w:val="ListParagraph"/>
        <w:numPr>
          <w:ilvl w:val="0"/>
          <w:numId w:val="14"/>
        </w:numPr>
      </w:pPr>
      <w:r>
        <w:t>(</w:t>
      </w:r>
      <w:r w:rsidR="00283025">
        <w:t>10</w:t>
      </w:r>
      <w:r>
        <w:t xml:space="preserve"> points) </w:t>
      </w:r>
      <w:r w:rsidR="00B3127B">
        <w:t xml:space="preserve">Develop a budget </w:t>
      </w:r>
      <w:r w:rsidR="009534EE">
        <w:t>to</w:t>
      </w:r>
      <w:r w:rsidR="00B3127B">
        <w:t xml:space="preserve"> attend the </w:t>
      </w:r>
      <w:r w:rsidR="00E35D55">
        <w:t xml:space="preserve">next </w:t>
      </w:r>
      <w:r w:rsidR="00B3127B">
        <w:t>ENAR meetings! This budget should include information for</w:t>
      </w:r>
    </w:p>
    <w:p w14:paraId="29B79ED1" w14:textId="77777777" w:rsidR="009D43D0" w:rsidRDefault="009D43D0" w:rsidP="009D43D0">
      <w:pPr>
        <w:pStyle w:val="ListParagraph"/>
        <w:ind w:left="360"/>
      </w:pPr>
    </w:p>
    <w:p w14:paraId="04548D20" w14:textId="77777777" w:rsidR="00325CEA" w:rsidRDefault="00B3127B" w:rsidP="001C401D">
      <w:pPr>
        <w:pStyle w:val="ListParagraph"/>
        <w:numPr>
          <w:ilvl w:val="1"/>
          <w:numId w:val="14"/>
        </w:numPr>
      </w:pPr>
      <w:r>
        <w:t>Conference hotel</w:t>
      </w:r>
      <w:r w:rsidR="00214B6D">
        <w:t xml:space="preserve"> </w:t>
      </w:r>
    </w:p>
    <w:p w14:paraId="3AB6A5E5" w14:textId="77777777" w:rsidR="006827A2" w:rsidRDefault="00B3127B" w:rsidP="001C401D">
      <w:pPr>
        <w:pStyle w:val="ListParagraph"/>
        <w:numPr>
          <w:ilvl w:val="1"/>
          <w:numId w:val="14"/>
        </w:numPr>
      </w:pPr>
      <w:r>
        <w:t>Transportation</w:t>
      </w:r>
      <w:r w:rsidR="005956E2">
        <w:t xml:space="preserve"> </w:t>
      </w:r>
    </w:p>
    <w:p w14:paraId="0C070E8C" w14:textId="77777777" w:rsidR="00497F95" w:rsidRDefault="00B3127B" w:rsidP="009F3125">
      <w:pPr>
        <w:pStyle w:val="ListParagraph"/>
        <w:numPr>
          <w:ilvl w:val="1"/>
          <w:numId w:val="14"/>
        </w:numPr>
      </w:pPr>
      <w:r>
        <w:t>Registration fees</w:t>
      </w:r>
      <w:r w:rsidR="00214B6D">
        <w:t xml:space="preserve"> </w:t>
      </w:r>
    </w:p>
    <w:p w14:paraId="05C5C7DC" w14:textId="77777777" w:rsidR="00497F95" w:rsidRDefault="00B3127B" w:rsidP="00156F2A">
      <w:pPr>
        <w:pStyle w:val="ListParagraph"/>
        <w:numPr>
          <w:ilvl w:val="1"/>
          <w:numId w:val="14"/>
        </w:numPr>
      </w:pPr>
      <w:r>
        <w:t>Short courses or roundtable luncheons (if you choose to attend any)</w:t>
      </w:r>
    </w:p>
    <w:p w14:paraId="0F9102D7" w14:textId="77777777" w:rsidR="00497F95" w:rsidRDefault="009D43D0" w:rsidP="00D8725B">
      <w:pPr>
        <w:pStyle w:val="ListParagraph"/>
        <w:numPr>
          <w:ilvl w:val="1"/>
          <w:numId w:val="14"/>
        </w:numPr>
      </w:pPr>
      <w:r>
        <w:t>Food</w:t>
      </w:r>
      <w:r w:rsidR="00214B6D">
        <w:t xml:space="preserve"> </w:t>
      </w:r>
    </w:p>
    <w:p w14:paraId="4926A342" w14:textId="77777777" w:rsidR="00666D35" w:rsidRDefault="009D43D0" w:rsidP="001C401D">
      <w:pPr>
        <w:pStyle w:val="ListParagraph"/>
        <w:numPr>
          <w:ilvl w:val="1"/>
          <w:numId w:val="14"/>
        </w:numPr>
      </w:pPr>
      <w:r>
        <w:t>Other expenses as needed (e.g., parking at an airport)</w:t>
      </w:r>
      <w:r w:rsidR="005956E2">
        <w:t xml:space="preserve"> </w:t>
      </w:r>
    </w:p>
    <w:p w14:paraId="6A51FACF" w14:textId="77777777" w:rsidR="001C401D" w:rsidRDefault="001C401D" w:rsidP="000E5272">
      <w:pPr>
        <w:pStyle w:val="ListParagraph"/>
      </w:pPr>
    </w:p>
    <w:p w14:paraId="660FBD40" w14:textId="19EE18CF" w:rsidR="00B3127B" w:rsidRDefault="009D43D0" w:rsidP="000E5272">
      <w:pPr>
        <w:ind w:left="360"/>
      </w:pPr>
      <w:r>
        <w:t xml:space="preserve">Make sure to provide specifics about expected expenses. For example, 3 nights at the conference hotel @ $250 per night + 17.5% tax per night. </w:t>
      </w:r>
      <w:r w:rsidR="00B3127B">
        <w:t>Plan to be at the conference for at least the entire time that presentations are given. If you want to register for a short course that occurs before then, plan for an appropriate longer duration</w:t>
      </w:r>
      <w:r>
        <w:t xml:space="preserve">. Lastly, make sure to justify expenses. For example, provide actual flight information with a screen capture of </w:t>
      </w:r>
      <w:r w:rsidR="000E5272">
        <w:t>the website used</w:t>
      </w:r>
      <w:r>
        <w:t xml:space="preserve"> to find a flight. </w:t>
      </w:r>
    </w:p>
    <w:p w14:paraId="04DC293A" w14:textId="77777777" w:rsidR="00214B6D" w:rsidRDefault="00214B6D" w:rsidP="009D43D0">
      <w:pPr>
        <w:jc w:val="left"/>
      </w:pPr>
    </w:p>
    <w:p w14:paraId="0D265BE8" w14:textId="77777777" w:rsidR="006B5103" w:rsidRDefault="00283025" w:rsidP="00757EFF">
      <w:pPr>
        <w:pStyle w:val="ListParagraph"/>
        <w:numPr>
          <w:ilvl w:val="0"/>
          <w:numId w:val="14"/>
        </w:numPr>
      </w:pPr>
      <w:r>
        <w:t xml:space="preserve">(9 total points) </w:t>
      </w:r>
      <w:r w:rsidR="0059175D">
        <w:t>For the last JSM, complete the following:</w:t>
      </w:r>
    </w:p>
    <w:p w14:paraId="13A091D9" w14:textId="77777777" w:rsidR="0059175D" w:rsidRDefault="00283025" w:rsidP="0059175D">
      <w:pPr>
        <w:pStyle w:val="ListParagraph"/>
        <w:numPr>
          <w:ilvl w:val="1"/>
          <w:numId w:val="14"/>
        </w:numPr>
      </w:pPr>
      <w:r>
        <w:t xml:space="preserve">(3 points) </w:t>
      </w:r>
      <w:r w:rsidR="0059175D">
        <w:t xml:space="preserve">Find a presentation </w:t>
      </w:r>
      <w:r w:rsidR="00325CEA">
        <w:t xml:space="preserve">that has a </w:t>
      </w:r>
      <w:r w:rsidR="0059175D">
        <w:t>member of our department</w:t>
      </w:r>
      <w:r w:rsidR="00325CEA">
        <w:t xml:space="preserve"> listed as an author</w:t>
      </w:r>
      <w:r w:rsidR="0059175D">
        <w:t xml:space="preserve">. Provide a screen capture for the online information (e.g., title, abstract) given for this presentation. </w:t>
      </w:r>
    </w:p>
    <w:p w14:paraId="1207FF03" w14:textId="77777777" w:rsidR="00AA3CA0" w:rsidRDefault="00283025" w:rsidP="0059175D">
      <w:pPr>
        <w:pStyle w:val="ListParagraph"/>
        <w:numPr>
          <w:ilvl w:val="1"/>
          <w:numId w:val="14"/>
        </w:numPr>
      </w:pPr>
      <w:r>
        <w:t xml:space="preserve">(3 points) </w:t>
      </w:r>
      <w:r w:rsidR="00AA3CA0">
        <w:t>For</w:t>
      </w:r>
      <w:r w:rsidR="006459E8">
        <w:t xml:space="preserve"> a session that you would have been interested in attending</w:t>
      </w:r>
      <w:r w:rsidR="00C862CC">
        <w:t xml:space="preserve"> (and </w:t>
      </w:r>
      <w:r w:rsidR="00325CEA">
        <w:t xml:space="preserve">without a </w:t>
      </w:r>
      <w:r w:rsidR="00C862CC">
        <w:t>member of our department</w:t>
      </w:r>
      <w:r w:rsidR="00325CEA">
        <w:t xml:space="preserve"> being an author</w:t>
      </w:r>
      <w:r w:rsidR="00C862CC">
        <w:t>)</w:t>
      </w:r>
      <w:r w:rsidR="00AA3CA0">
        <w:t>, complete the following:</w:t>
      </w:r>
      <w:r w:rsidR="006459E8">
        <w:t xml:space="preserve"> </w:t>
      </w:r>
    </w:p>
    <w:p w14:paraId="57CECD03" w14:textId="77777777" w:rsidR="0059175D" w:rsidRDefault="006459E8" w:rsidP="00AA3CA0">
      <w:pPr>
        <w:pStyle w:val="ListParagraph"/>
        <w:numPr>
          <w:ilvl w:val="2"/>
          <w:numId w:val="14"/>
        </w:numPr>
      </w:pPr>
      <w:r>
        <w:t>Provide a screen capture for the online information (e.g., title, abstract) given for this session.</w:t>
      </w:r>
    </w:p>
    <w:p w14:paraId="339BCB66" w14:textId="77777777" w:rsidR="00C862CC" w:rsidRDefault="00AA3CA0" w:rsidP="00C862CC">
      <w:pPr>
        <w:pStyle w:val="ListParagraph"/>
        <w:numPr>
          <w:ilvl w:val="2"/>
          <w:numId w:val="14"/>
        </w:numPr>
      </w:pPr>
      <w:r>
        <w:t xml:space="preserve">Explain why this session interested you. </w:t>
      </w:r>
    </w:p>
    <w:p w14:paraId="7AD6E3B0" w14:textId="77777777" w:rsidR="00AA3CA0" w:rsidRDefault="00AA3CA0" w:rsidP="00AA3CA0">
      <w:pPr>
        <w:pStyle w:val="ListParagraph"/>
        <w:numPr>
          <w:ilvl w:val="2"/>
          <w:numId w:val="14"/>
        </w:numPr>
      </w:pPr>
      <w:r>
        <w:t xml:space="preserve">What type of session was this? For example, was it an oral or poster session? </w:t>
      </w:r>
    </w:p>
    <w:p w14:paraId="20E9DCC3" w14:textId="77777777" w:rsidR="00AA3CA0" w:rsidRPr="00BF6492" w:rsidRDefault="00283025" w:rsidP="00BF6492">
      <w:pPr>
        <w:pStyle w:val="ListParagraph"/>
        <w:numPr>
          <w:ilvl w:val="1"/>
          <w:numId w:val="14"/>
        </w:numPr>
      </w:pPr>
      <w:r>
        <w:t xml:space="preserve">(3 points) </w:t>
      </w:r>
      <w:r w:rsidR="002E53A0">
        <w:t>Provide a</w:t>
      </w:r>
      <w:r w:rsidR="000564E7">
        <w:t xml:space="preserve"> post or news update </w:t>
      </w:r>
      <w:r w:rsidR="002E53A0">
        <w:t xml:space="preserve">example from social media associated with JSM. For example, </w:t>
      </w:r>
      <w:r w:rsidR="000564E7">
        <w:t xml:space="preserve">a Twitter post could be used to answer this question. Describe the purpose of this social media use. </w:t>
      </w:r>
      <w:r w:rsidR="002E53A0">
        <w:t xml:space="preserve"> </w:t>
      </w:r>
    </w:p>
    <w:p w14:paraId="289C60CD" w14:textId="4669916E" w:rsidR="00783A2B" w:rsidRDefault="00783A2B" w:rsidP="00B60102">
      <w:pPr>
        <w:spacing w:after="200" w:line="276" w:lineRule="auto"/>
        <w:jc w:val="left"/>
      </w:pPr>
      <w:bookmarkStart w:id="0" w:name="_GoBack"/>
      <w:bookmarkEnd w:id="0"/>
    </w:p>
    <w:sectPr w:rsidR="00783A2B" w:rsidSect="002B621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2DF65" w14:textId="77777777" w:rsidR="000C60A6" w:rsidRDefault="000C60A6" w:rsidP="00E173C9">
      <w:r>
        <w:separator/>
      </w:r>
    </w:p>
  </w:endnote>
  <w:endnote w:type="continuationSeparator" w:id="0">
    <w:p w14:paraId="48FC821B" w14:textId="77777777" w:rsidR="000C60A6" w:rsidRDefault="000C60A6" w:rsidP="00E1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158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09FC7" w14:textId="77777777" w:rsidR="00C862CC" w:rsidRDefault="00C862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61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3E4E44" w14:textId="77777777" w:rsidR="00C862CC" w:rsidRDefault="00C86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79204" w14:textId="77777777" w:rsidR="000C60A6" w:rsidRDefault="000C60A6" w:rsidP="00E173C9">
      <w:r>
        <w:separator/>
      </w:r>
    </w:p>
  </w:footnote>
  <w:footnote w:type="continuationSeparator" w:id="0">
    <w:p w14:paraId="02A33AB6" w14:textId="77777777" w:rsidR="000C60A6" w:rsidRDefault="000C60A6" w:rsidP="00E17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24F74"/>
    <w:multiLevelType w:val="hybridMultilevel"/>
    <w:tmpl w:val="FE7685F0"/>
    <w:lvl w:ilvl="0" w:tplc="71BA5F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C41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8426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EDD3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27B78CD"/>
    <w:multiLevelType w:val="hybridMultilevel"/>
    <w:tmpl w:val="65644C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2667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6A14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005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0624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42D707C"/>
    <w:multiLevelType w:val="hybridMultilevel"/>
    <w:tmpl w:val="98B4D7D2"/>
    <w:lvl w:ilvl="0" w:tplc="4768B336">
      <w:start w:val="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E00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3B6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3934D4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7014B87"/>
    <w:multiLevelType w:val="multilevel"/>
    <w:tmpl w:val="11322FD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4" w15:restartNumberingAfterBreak="0">
    <w:nsid w:val="6DAA5277"/>
    <w:multiLevelType w:val="hybridMultilevel"/>
    <w:tmpl w:val="D032CF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3F3D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252A24"/>
    <w:multiLevelType w:val="hybridMultilevel"/>
    <w:tmpl w:val="AD16BEF4"/>
    <w:lvl w:ilvl="0" w:tplc="D618E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9"/>
  </w:num>
  <w:num w:numId="10">
    <w:abstractNumId w:val="14"/>
  </w:num>
  <w:num w:numId="11">
    <w:abstractNumId w:val="13"/>
  </w:num>
  <w:num w:numId="12">
    <w:abstractNumId w:val="4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BC2"/>
    <w:rsid w:val="00003F6E"/>
    <w:rsid w:val="00010A7E"/>
    <w:rsid w:val="000144E5"/>
    <w:rsid w:val="00016AE4"/>
    <w:rsid w:val="000202AA"/>
    <w:rsid w:val="00026523"/>
    <w:rsid w:val="000415B0"/>
    <w:rsid w:val="00043246"/>
    <w:rsid w:val="00043476"/>
    <w:rsid w:val="000525E2"/>
    <w:rsid w:val="000564E7"/>
    <w:rsid w:val="00073502"/>
    <w:rsid w:val="00076CAC"/>
    <w:rsid w:val="00091018"/>
    <w:rsid w:val="000C225E"/>
    <w:rsid w:val="000C60A6"/>
    <w:rsid w:val="000E5272"/>
    <w:rsid w:val="000F4D8D"/>
    <w:rsid w:val="001167DD"/>
    <w:rsid w:val="001332A2"/>
    <w:rsid w:val="001700C0"/>
    <w:rsid w:val="00177461"/>
    <w:rsid w:val="001829A4"/>
    <w:rsid w:val="001840E0"/>
    <w:rsid w:val="0018491E"/>
    <w:rsid w:val="001871C0"/>
    <w:rsid w:val="00195A65"/>
    <w:rsid w:val="001B6A3F"/>
    <w:rsid w:val="001C401D"/>
    <w:rsid w:val="001C78BC"/>
    <w:rsid w:val="001D3CD6"/>
    <w:rsid w:val="001E6F84"/>
    <w:rsid w:val="002105D1"/>
    <w:rsid w:val="00211CC2"/>
    <w:rsid w:val="00214B6D"/>
    <w:rsid w:val="00225C7C"/>
    <w:rsid w:val="00235189"/>
    <w:rsid w:val="002354C0"/>
    <w:rsid w:val="00243399"/>
    <w:rsid w:val="0025215C"/>
    <w:rsid w:val="002559CC"/>
    <w:rsid w:val="00264580"/>
    <w:rsid w:val="002811EC"/>
    <w:rsid w:val="00283025"/>
    <w:rsid w:val="002A52E8"/>
    <w:rsid w:val="002B6218"/>
    <w:rsid w:val="002E53A0"/>
    <w:rsid w:val="002F5509"/>
    <w:rsid w:val="00303965"/>
    <w:rsid w:val="0031426C"/>
    <w:rsid w:val="003154F8"/>
    <w:rsid w:val="00317AEB"/>
    <w:rsid w:val="00325458"/>
    <w:rsid w:val="00325CEA"/>
    <w:rsid w:val="00332730"/>
    <w:rsid w:val="00341A29"/>
    <w:rsid w:val="0034492C"/>
    <w:rsid w:val="00346CCD"/>
    <w:rsid w:val="00353A29"/>
    <w:rsid w:val="00366676"/>
    <w:rsid w:val="0037389B"/>
    <w:rsid w:val="00374970"/>
    <w:rsid w:val="00381CBA"/>
    <w:rsid w:val="003C192F"/>
    <w:rsid w:val="003C4359"/>
    <w:rsid w:val="003D5DB9"/>
    <w:rsid w:val="0042217E"/>
    <w:rsid w:val="00432A96"/>
    <w:rsid w:val="0043362E"/>
    <w:rsid w:val="00434D1C"/>
    <w:rsid w:val="00471C6E"/>
    <w:rsid w:val="00495689"/>
    <w:rsid w:val="00497F95"/>
    <w:rsid w:val="004B67B2"/>
    <w:rsid w:val="004C7311"/>
    <w:rsid w:val="004E1FC0"/>
    <w:rsid w:val="004E75BB"/>
    <w:rsid w:val="004F644B"/>
    <w:rsid w:val="0050323E"/>
    <w:rsid w:val="005073F5"/>
    <w:rsid w:val="00524752"/>
    <w:rsid w:val="005311AA"/>
    <w:rsid w:val="00536C99"/>
    <w:rsid w:val="005452C1"/>
    <w:rsid w:val="00552CDF"/>
    <w:rsid w:val="00563F1A"/>
    <w:rsid w:val="005702B1"/>
    <w:rsid w:val="005857A0"/>
    <w:rsid w:val="00587887"/>
    <w:rsid w:val="0059175D"/>
    <w:rsid w:val="005956E2"/>
    <w:rsid w:val="005A3A3E"/>
    <w:rsid w:val="005B2D99"/>
    <w:rsid w:val="005B4639"/>
    <w:rsid w:val="005B52ED"/>
    <w:rsid w:val="005D6B86"/>
    <w:rsid w:val="005E2B6A"/>
    <w:rsid w:val="005E505E"/>
    <w:rsid w:val="005F271E"/>
    <w:rsid w:val="00600843"/>
    <w:rsid w:val="006137B6"/>
    <w:rsid w:val="00630CA8"/>
    <w:rsid w:val="00634E06"/>
    <w:rsid w:val="00637647"/>
    <w:rsid w:val="006459E8"/>
    <w:rsid w:val="00666D35"/>
    <w:rsid w:val="00677FB6"/>
    <w:rsid w:val="006827A2"/>
    <w:rsid w:val="006924AA"/>
    <w:rsid w:val="00694B7D"/>
    <w:rsid w:val="006B5103"/>
    <w:rsid w:val="006C2566"/>
    <w:rsid w:val="006C2D50"/>
    <w:rsid w:val="006E3131"/>
    <w:rsid w:val="00713ACB"/>
    <w:rsid w:val="00723EB7"/>
    <w:rsid w:val="00726C20"/>
    <w:rsid w:val="00744ECF"/>
    <w:rsid w:val="0074796C"/>
    <w:rsid w:val="00757D7A"/>
    <w:rsid w:val="00757EFF"/>
    <w:rsid w:val="007605D1"/>
    <w:rsid w:val="00772861"/>
    <w:rsid w:val="00783A2B"/>
    <w:rsid w:val="00793B47"/>
    <w:rsid w:val="00794E4B"/>
    <w:rsid w:val="007B56FC"/>
    <w:rsid w:val="007B6CAA"/>
    <w:rsid w:val="007C42D1"/>
    <w:rsid w:val="007F39DC"/>
    <w:rsid w:val="00801BC2"/>
    <w:rsid w:val="00817921"/>
    <w:rsid w:val="008337D1"/>
    <w:rsid w:val="008452CF"/>
    <w:rsid w:val="00845B65"/>
    <w:rsid w:val="008461D3"/>
    <w:rsid w:val="0085779B"/>
    <w:rsid w:val="00861F25"/>
    <w:rsid w:val="00864DB3"/>
    <w:rsid w:val="00874A73"/>
    <w:rsid w:val="0087585A"/>
    <w:rsid w:val="008778E6"/>
    <w:rsid w:val="008812CF"/>
    <w:rsid w:val="008869F5"/>
    <w:rsid w:val="00891708"/>
    <w:rsid w:val="00896B2C"/>
    <w:rsid w:val="008A40E3"/>
    <w:rsid w:val="008A719D"/>
    <w:rsid w:val="008B52DA"/>
    <w:rsid w:val="008D56ED"/>
    <w:rsid w:val="008E0721"/>
    <w:rsid w:val="008E7537"/>
    <w:rsid w:val="00902BB7"/>
    <w:rsid w:val="00906CD6"/>
    <w:rsid w:val="00907015"/>
    <w:rsid w:val="00911C58"/>
    <w:rsid w:val="0092382F"/>
    <w:rsid w:val="00935004"/>
    <w:rsid w:val="0094032D"/>
    <w:rsid w:val="0094107A"/>
    <w:rsid w:val="009534EE"/>
    <w:rsid w:val="009728F6"/>
    <w:rsid w:val="00985383"/>
    <w:rsid w:val="00985BB1"/>
    <w:rsid w:val="009A7C9E"/>
    <w:rsid w:val="009B091B"/>
    <w:rsid w:val="009B4513"/>
    <w:rsid w:val="009B4D36"/>
    <w:rsid w:val="009B58E7"/>
    <w:rsid w:val="009B6F1A"/>
    <w:rsid w:val="009D43D0"/>
    <w:rsid w:val="009E4B71"/>
    <w:rsid w:val="00A12210"/>
    <w:rsid w:val="00A221BC"/>
    <w:rsid w:val="00A304EA"/>
    <w:rsid w:val="00A47550"/>
    <w:rsid w:val="00A60094"/>
    <w:rsid w:val="00A63EFC"/>
    <w:rsid w:val="00A73D84"/>
    <w:rsid w:val="00AA2CB3"/>
    <w:rsid w:val="00AA3CA0"/>
    <w:rsid w:val="00AA790A"/>
    <w:rsid w:val="00AC5707"/>
    <w:rsid w:val="00AD243A"/>
    <w:rsid w:val="00AE3856"/>
    <w:rsid w:val="00AF623F"/>
    <w:rsid w:val="00B04FDE"/>
    <w:rsid w:val="00B103E5"/>
    <w:rsid w:val="00B238F3"/>
    <w:rsid w:val="00B25B90"/>
    <w:rsid w:val="00B3127B"/>
    <w:rsid w:val="00B5057B"/>
    <w:rsid w:val="00B60102"/>
    <w:rsid w:val="00B60C38"/>
    <w:rsid w:val="00B6380D"/>
    <w:rsid w:val="00B64254"/>
    <w:rsid w:val="00B73811"/>
    <w:rsid w:val="00B85084"/>
    <w:rsid w:val="00BA0E29"/>
    <w:rsid w:val="00BA52AA"/>
    <w:rsid w:val="00BB2C22"/>
    <w:rsid w:val="00BC44C3"/>
    <w:rsid w:val="00BD6607"/>
    <w:rsid w:val="00BF478F"/>
    <w:rsid w:val="00BF6492"/>
    <w:rsid w:val="00C03480"/>
    <w:rsid w:val="00C03956"/>
    <w:rsid w:val="00C070B1"/>
    <w:rsid w:val="00C0710B"/>
    <w:rsid w:val="00C226A7"/>
    <w:rsid w:val="00C24E63"/>
    <w:rsid w:val="00C31E27"/>
    <w:rsid w:val="00C36683"/>
    <w:rsid w:val="00C53C43"/>
    <w:rsid w:val="00C57E82"/>
    <w:rsid w:val="00C64FE0"/>
    <w:rsid w:val="00C862CC"/>
    <w:rsid w:val="00CA374E"/>
    <w:rsid w:val="00CC7DC1"/>
    <w:rsid w:val="00CD43D8"/>
    <w:rsid w:val="00CF7256"/>
    <w:rsid w:val="00D24383"/>
    <w:rsid w:val="00D26CE6"/>
    <w:rsid w:val="00D33DDA"/>
    <w:rsid w:val="00D410BE"/>
    <w:rsid w:val="00D50DC7"/>
    <w:rsid w:val="00D549C3"/>
    <w:rsid w:val="00D7128F"/>
    <w:rsid w:val="00D725AC"/>
    <w:rsid w:val="00D94E46"/>
    <w:rsid w:val="00DD3436"/>
    <w:rsid w:val="00DD77A5"/>
    <w:rsid w:val="00DF1CB6"/>
    <w:rsid w:val="00DF4499"/>
    <w:rsid w:val="00E04BF9"/>
    <w:rsid w:val="00E173C9"/>
    <w:rsid w:val="00E17C49"/>
    <w:rsid w:val="00E2055A"/>
    <w:rsid w:val="00E315D7"/>
    <w:rsid w:val="00E35D55"/>
    <w:rsid w:val="00E56D65"/>
    <w:rsid w:val="00E6786B"/>
    <w:rsid w:val="00E73E87"/>
    <w:rsid w:val="00E972C9"/>
    <w:rsid w:val="00ED598A"/>
    <w:rsid w:val="00F038AA"/>
    <w:rsid w:val="00F059B3"/>
    <w:rsid w:val="00F1038F"/>
    <w:rsid w:val="00F11801"/>
    <w:rsid w:val="00F422AF"/>
    <w:rsid w:val="00F56303"/>
    <w:rsid w:val="00F72D33"/>
    <w:rsid w:val="00F75C42"/>
    <w:rsid w:val="00F810A2"/>
    <w:rsid w:val="00F854D2"/>
    <w:rsid w:val="00F91576"/>
    <w:rsid w:val="00F917D5"/>
    <w:rsid w:val="00FA0442"/>
    <w:rsid w:val="00FA05F4"/>
    <w:rsid w:val="00FA5237"/>
    <w:rsid w:val="00FB5BB3"/>
    <w:rsid w:val="00FC04EF"/>
    <w:rsid w:val="00FC7785"/>
    <w:rsid w:val="00FC7D7A"/>
    <w:rsid w:val="00FD058E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83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5272"/>
    <w:pPr>
      <w:spacing w:after="0" w:line="240" w:lineRule="auto"/>
      <w:jc w:val="both"/>
    </w:pPr>
    <w:rPr>
      <w:rFonts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EC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0">
    <w:name w:val="R-10"/>
    <w:basedOn w:val="Normal"/>
    <w:qFormat/>
    <w:rsid w:val="00A221BC"/>
    <w:pPr>
      <w:ind w:left="720"/>
    </w:pPr>
    <w:rPr>
      <w:rFonts w:ascii="Courier New" w:hAnsi="Courier New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44ECF"/>
    <w:rPr>
      <w:rFonts w:eastAsiaTheme="majorEastAsia" w:cstheme="majorBidi"/>
      <w:b/>
      <w:bCs/>
      <w:szCs w:val="28"/>
    </w:rPr>
  </w:style>
  <w:style w:type="paragraph" w:styleId="ListParagraph">
    <w:name w:val="List Paragraph"/>
    <w:basedOn w:val="Normal"/>
    <w:uiPriority w:val="34"/>
    <w:qFormat/>
    <w:rsid w:val="008D56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3C9"/>
    <w:rPr>
      <w:rFonts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E17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3C9"/>
    <w:rPr>
      <w:rFonts w:cs="Arial"/>
      <w:szCs w:val="24"/>
    </w:rPr>
  </w:style>
  <w:style w:type="character" w:styleId="Hyperlink">
    <w:name w:val="Hyperlink"/>
    <w:basedOn w:val="DefaultParagraphFont"/>
    <w:uiPriority w:val="99"/>
    <w:unhideWhenUsed/>
    <w:rsid w:val="002F5509"/>
    <w:rPr>
      <w:color w:val="0000FF" w:themeColor="hyperlink"/>
      <w:u w:val="single"/>
    </w:rPr>
  </w:style>
  <w:style w:type="paragraph" w:customStyle="1" w:styleId="R">
    <w:name w:val="R"/>
    <w:basedOn w:val="Normal"/>
    <w:qFormat/>
    <w:rsid w:val="00C57E82"/>
    <w:pPr>
      <w:ind w:left="720"/>
    </w:pPr>
    <w:rPr>
      <w:rFonts w:ascii="Courier New" w:hAnsi="Courier New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15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13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ACB"/>
    <w:rPr>
      <w:rFonts w:ascii="Courier New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05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36DAC-39A9-472F-ADA9-C655B0BA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2T18:46:00Z</dcterms:created>
  <dcterms:modified xsi:type="dcterms:W3CDTF">2019-10-03T19:54:00Z</dcterms:modified>
</cp:coreProperties>
</file>